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1809D1A4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:  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0CB66A33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:</w:t>
      </w:r>
    </w:p>
    <w:p w14:paraId="3D468A84" w14:textId="7B63C598" w:rsidR="00357570" w:rsidRDefault="00357570" w:rsidP="00F80F6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 Program: Distance Vector Routing Algorithm using Bellman Ford's Algorithm.</w:t>
      </w:r>
    </w:p>
    <w:p w14:paraId="209D7020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A71947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</w:t>
      </w:r>
    </w:p>
    <w:p w14:paraId="52E33864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1F73A14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unsigned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2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347C04BB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unsigned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gramStart"/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from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2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14CE5054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A71947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49EC6A8D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A71947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main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DC07A5E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C232524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stmat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2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2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5B54AA5F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A18E59D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printf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</w:t>
      </w:r>
      <w:proofErr w:type="spellStart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</w:t>
      </w:r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Enter</w:t>
      </w:r>
      <w:proofErr w:type="spellEnd"/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the number of nodes : 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82D8F7B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scanf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</w:t>
      </w:r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r w:rsidRPr="00A71947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// Enter the nodes</w:t>
      </w:r>
    </w:p>
    <w:p w14:paraId="56E6142F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printf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</w:t>
      </w:r>
      <w:proofErr w:type="spellStart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</w:t>
      </w:r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Enter</w:t>
      </w:r>
      <w:proofErr w:type="spellEnd"/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the cost matrix :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n</w:t>
      </w:r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3A1393F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14:paraId="6B1E0E7C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B1E9AC3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0242472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597221F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canf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</w:t>
      </w:r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stmat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7204F100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stmat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29E82DD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proofErr w:type="gramStart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proofErr w:type="gram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stmat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r w:rsidRPr="00A71947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// initialise the distance equal to cost matrix</w:t>
      </w:r>
    </w:p>
    <w:p w14:paraId="560F277C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proofErr w:type="gramStart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from</w:t>
      </w:r>
      <w:proofErr w:type="gram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E6A99AA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A95CB85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FADB96E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do</w:t>
      </w:r>
    </w:p>
    <w:p w14:paraId="26AFA494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B497FA8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DB32B39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  <w:r w:rsidRPr="00A71947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// We choose </w:t>
      </w:r>
      <w:proofErr w:type="spellStart"/>
      <w:r w:rsidRPr="00A71947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arbitary</w:t>
      </w:r>
      <w:proofErr w:type="spellEnd"/>
      <w:r w:rsidRPr="00A71947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vertex k and we calculate the direct distance from the node </w:t>
      </w:r>
      <w:proofErr w:type="spellStart"/>
      <w:r w:rsidRPr="00A71947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to k using the cost matrix</w:t>
      </w:r>
    </w:p>
    <w:p w14:paraId="2D8DDF5B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71947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// and add the distance from k to node j</w:t>
      </w:r>
    </w:p>
    <w:p w14:paraId="36BE81FF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58DE89B" w14:textId="77777777" w:rsidR="00A71947" w:rsidRPr="00A71947" w:rsidRDefault="00A71947" w:rsidP="00A719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14:paraId="70215B65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   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proofErr w:type="gramStart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proofErr w:type="gram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stmat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</w:t>
      </w:r>
    </w:p>
    <w:p w14:paraId="4ABC30C5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A71947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/</w:t>
      </w:r>
      <w:proofErr w:type="gramEnd"/>
      <w:r w:rsidRPr="00A71947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/ We calculate the minimum distance</w:t>
      </w:r>
    </w:p>
    <w:p w14:paraId="30A7D1CE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       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proofErr w:type="gramStart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proofErr w:type="gram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31289651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       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proofErr w:type="gramStart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from</w:t>
      </w:r>
      <w:proofErr w:type="gram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k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D1B6A07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       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;</w:t>
      </w:r>
    </w:p>
    <w:p w14:paraId="1FBF8F1F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   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2E2666A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while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</w:t>
      </w:r>
      <w:proofErr w:type="gram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27FB54C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14:paraId="485ACE58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EAAE67A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proofErr w:type="gramStart"/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printf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n\n</w:t>
      </w:r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For router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\n</w:t>
      </w:r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D58AE5C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A71947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odes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E25E9AC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F8234B0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printf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t\</w:t>
      </w:r>
      <w:proofErr w:type="spellStart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</w:t>
      </w:r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node</w:t>
      </w:r>
      <w:proofErr w:type="spellEnd"/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</w:t>
      </w:r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via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</w:t>
      </w:r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Distance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</w:t>
      </w:r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 xml:space="preserve"> 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from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rt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dist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71947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412C2F89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7286E50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51CE135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printf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n\n</w:t>
      </w:r>
      <w:r w:rsidRPr="00A71947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FF8888A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71947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getch</w:t>
      </w:r>
      <w:proofErr w:type="spell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C9B119C" w14:textId="77777777" w:rsidR="00A71947" w:rsidRPr="00A71947" w:rsidRDefault="00A71947" w:rsidP="00A71947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A7194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C39C5B3" w14:textId="77777777" w:rsidR="0067780B" w:rsidRDefault="0067780B" w:rsidP="00152614">
      <w:pPr>
        <w:suppressAutoHyphens w:val="0"/>
        <w:rPr>
          <w:sz w:val="28"/>
          <w:szCs w:val="28"/>
        </w:rPr>
      </w:pPr>
    </w:p>
    <w:p w14:paraId="3506752D" w14:textId="77777777" w:rsidR="0067780B" w:rsidRDefault="0067780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2E9207" w14:textId="77777777" w:rsidR="0067780B" w:rsidRDefault="0067780B" w:rsidP="00152614">
      <w:pPr>
        <w:suppressAutoHyphens w:val="0"/>
        <w:rPr>
          <w:b/>
          <w:bCs/>
          <w:sz w:val="28"/>
          <w:szCs w:val="28"/>
        </w:rPr>
      </w:pPr>
      <w:r w:rsidRPr="0067780B">
        <w:rPr>
          <w:b/>
          <w:bCs/>
          <w:sz w:val="28"/>
          <w:szCs w:val="28"/>
        </w:rPr>
        <w:lastRenderedPageBreak/>
        <w:t>Output:</w:t>
      </w:r>
    </w:p>
    <w:p w14:paraId="243F6171" w14:textId="77777777" w:rsidR="0067780B" w:rsidRDefault="0067780B" w:rsidP="00152614">
      <w:pPr>
        <w:suppressAutoHyphens w:val="0"/>
        <w:rPr>
          <w:b/>
          <w:bCs/>
          <w:sz w:val="28"/>
          <w:szCs w:val="28"/>
        </w:rPr>
      </w:pPr>
    </w:p>
    <w:p w14:paraId="3DA2E6C5" w14:textId="2977E919" w:rsidR="00152614" w:rsidRPr="0067780B" w:rsidRDefault="0067780B" w:rsidP="00152614">
      <w:pPr>
        <w:suppressAutoHyphens w:val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3626C4" wp14:editId="395DF9DA">
            <wp:extent cx="6286500" cy="3307080"/>
            <wp:effectExtent l="0" t="0" r="0" b="7620"/>
            <wp:docPr id="2075863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63660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14" w:rsidRPr="0067780B">
        <w:rPr>
          <w:b/>
          <w:bCs/>
          <w:sz w:val="28"/>
          <w:szCs w:val="28"/>
        </w:rPr>
        <w:br w:type="page"/>
      </w:r>
    </w:p>
    <w:p w14:paraId="1490F667" w14:textId="54DC45C7" w:rsidR="00357570" w:rsidRDefault="00357570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lastRenderedPageBreak/>
        <w:t>2. C Program: Link state routing algorithm.</w:t>
      </w:r>
    </w:p>
    <w:p w14:paraId="1098F27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proofErr w:type="spellStart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global.h</w:t>
      </w:r>
      <w:proofErr w:type="spellEnd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</w:p>
    <w:p w14:paraId="569A1E7C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lt;</w:t>
      </w:r>
      <w:proofErr w:type="spellStart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assert.h</w:t>
      </w:r>
      <w:proofErr w:type="spellEnd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gt;</w:t>
      </w:r>
    </w:p>
    <w:p w14:paraId="71906CC9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lt;</w:t>
      </w:r>
      <w:proofErr w:type="spellStart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limits.h</w:t>
      </w:r>
      <w:proofErr w:type="spellEnd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gt;</w:t>
      </w:r>
    </w:p>
    <w:p w14:paraId="4CAA50E2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lt;</w:t>
      </w:r>
      <w:proofErr w:type="spellStart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stdlib.h</w:t>
      </w:r>
      <w:proofErr w:type="spellEnd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gt;</w:t>
      </w:r>
    </w:p>
    <w:p w14:paraId="3CEDBD4D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lt;</w:t>
      </w:r>
      <w:proofErr w:type="spellStart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stdio.h</w:t>
      </w:r>
      <w:proofErr w:type="spellEnd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gt;</w:t>
      </w:r>
    </w:p>
    <w:p w14:paraId="07840C9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lt;</w:t>
      </w:r>
      <w:proofErr w:type="spellStart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arpa</w:t>
      </w:r>
      <w:proofErr w:type="spellEnd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/</w:t>
      </w:r>
      <w:proofErr w:type="spellStart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inet.h</w:t>
      </w:r>
      <w:proofErr w:type="spellEnd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gt;</w:t>
      </w:r>
    </w:p>
    <w:p w14:paraId="6FE3B99F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include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lt;</w:t>
      </w:r>
      <w:proofErr w:type="spellStart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string.h</w:t>
      </w:r>
      <w:proofErr w:type="spellEnd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&gt;</w:t>
      </w:r>
    </w:p>
    <w:p w14:paraId="0E54EE8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6B4F0B3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define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FINITY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T_MAX</w:t>
      </w:r>
    </w:p>
    <w:p w14:paraId="526DAE2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define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UNDEFINED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-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4BE9CC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#define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gramStart"/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color w:val="057CB0"/>
          <w:sz w:val="21"/>
          <w:szCs w:val="21"/>
          <w:lang w:val="en-IN" w:eastAsia="en-IN"/>
        </w:rPr>
        <w:t>x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57CB0"/>
          <w:sz w:val="21"/>
          <w:szCs w:val="21"/>
          <w:lang w:val="en-IN" w:eastAsia="en-IN"/>
        </w:rPr>
        <w:t>y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57CB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x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>y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14:paraId="2F91683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7858E63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</w:p>
    <w:p w14:paraId="0584C811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1FBDFDC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*</w:t>
      </w:r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6C7D0C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AA1B55D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unsorted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8B7A4C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283920A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32A6E05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index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node);</w:t>
      </w:r>
    </w:p>
    <w:p w14:paraId="46F9477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6438771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create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53E017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6CB87C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gram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)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calloc</w:t>
      </w:r>
      <w:proofErr w:type="spellEnd"/>
      <w:proofErr w:type="gram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of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14:paraId="1924AAB2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EB53A7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7991C6B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sit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8815D9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5F0D85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3A8D4C1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EF6C4B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1BE5305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add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node)</w:t>
      </w:r>
    </w:p>
    <w:p w14:paraId="427D4D1B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C03DF2C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/* No duplicate nodes.</w:t>
      </w:r>
    </w:p>
    <w:p w14:paraId="1B957713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 */</w:t>
      </w:r>
    </w:p>
    <w:p w14:paraId="5005D072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index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)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A1A764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437C1C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A12D10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EE9E78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0E64657D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/* Create a copy of the site.</w:t>
      </w:r>
    </w:p>
    <w:p w14:paraId="3C962368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 */</w:t>
      </w:r>
    </w:p>
    <w:p w14:paraId="66D9330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len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len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);</w:t>
      </w:r>
    </w:p>
    <w:p w14:paraId="35889DF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py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malloc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len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520EC90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cpy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py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);</w:t>
      </w:r>
    </w:p>
    <w:p w14:paraId="6B20365D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4DD276C2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/* Add this copy to the list.</w:t>
      </w:r>
    </w:p>
    <w:p w14:paraId="1E22DCC0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 */</w:t>
      </w:r>
    </w:p>
    <w:p w14:paraId="3A7B7749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gram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)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realloc</w:t>
      </w:r>
      <w:proofErr w:type="spellEnd"/>
      <w:proofErr w:type="gram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of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)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14:paraId="2D9BF493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py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3028910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unsorted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351069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67708F9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4FA0402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compare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onst</w:t>
      </w:r>
      <w:proofErr w:type="spellEnd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e1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onst</w:t>
      </w:r>
      <w:proofErr w:type="spellEnd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e2)</w:t>
      </w:r>
    </w:p>
    <w:p w14:paraId="51C9F03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B110B80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onst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*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1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onst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gram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)e</w:t>
      </w:r>
      <w:proofErr w:type="gram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1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*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2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onst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*)e2;</w:t>
      </w:r>
    </w:p>
    <w:p w14:paraId="67F31D11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cmp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1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2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4AF00C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8BD7F79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18D0332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or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64826AF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900B92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qsor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of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)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compare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BCCD6A1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unsorted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C52ABD1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A9635C9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4F9A3716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/* Return the rank of the given site in the given site list.</w:t>
      </w:r>
    </w:p>
    <w:p w14:paraId="6A402360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*/</w:t>
      </w:r>
    </w:p>
    <w:p w14:paraId="399A18A8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index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node)</w:t>
      </w:r>
    </w:p>
    <w:p w14:paraId="67B0A56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EC5EEA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/* Sort the list if not yet sorted.</w:t>
      </w:r>
    </w:p>
    <w:p w14:paraId="0A616A2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 */</w:t>
      </w:r>
    </w:p>
    <w:p w14:paraId="5631A91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unsorted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A30B22B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92FFB28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sor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0C2F7B6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2A5D436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0ECB0652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/* Binary search.</w:t>
      </w:r>
    </w:p>
    <w:p w14:paraId="1DBE1E1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 */</w:t>
      </w:r>
    </w:p>
    <w:p w14:paraId="2194B823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lb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ub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168EC82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while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lb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ub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146103F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7E9EC4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lb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ub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/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2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419F36C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mp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cmp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229C66B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mp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51CD39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DEE3DA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ub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7BFAB19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F13B4D9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else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mp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20DCFB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6E63BB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lb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98E3AC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lastRenderedPageBreak/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0715622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else</w:t>
      </w:r>
    </w:p>
    <w:p w14:paraId="07022388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819CF53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133A8D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5E0824B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0F33058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C92632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6F3B2ED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7E24186B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ame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ex)</w:t>
      </w:r>
    </w:p>
    <w:p w14:paraId="49C9B77B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A90D83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index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1C319A9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4BC28E9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UNDEFINED"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17A352F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85721F1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ndex];</w:t>
      </w:r>
    </w:p>
    <w:p w14:paraId="01BDFA8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041276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0E912E6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destroy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2AEE92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B3484E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8DB1058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370EE0ED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14:paraId="50D7BF96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FDDAF03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        free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768FF7E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C2655D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    free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odes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5B751B3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    free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4C615E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E42D22D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7485D5F8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/* Set the distance from 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src</w:t>
      </w:r>
      <w:proofErr w:type="spell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to 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dst</w:t>
      </w:r>
      <w:proofErr w:type="spell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.</w:t>
      </w:r>
    </w:p>
    <w:p w14:paraId="4D6E9230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*/</w:t>
      </w:r>
    </w:p>
    <w:p w14:paraId="25EB2876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et_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node_list</w:t>
      </w:r>
      <w:proofErr w:type="spellEnd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[]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97BF55B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38090A1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x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index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y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nl_index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l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63951E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x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||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y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0079D20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F23B3C8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fprintf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stderr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proofErr w:type="spellStart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set_dist</w:t>
      </w:r>
      <w:proofErr w:type="spellEnd"/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: bad source or destination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n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7B4F3B9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3F6C19F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C6EBA30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gram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[</w:t>
      </w:r>
      <w:proofErr w:type="gramEnd"/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x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y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EE9C3F1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// </w:t>
      </w:r>
      <w:proofErr w:type="gram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graph[</w:t>
      </w:r>
      <w:proofErr w:type="gram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INDEX(y, x, 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)] = 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;</w:t>
      </w:r>
    </w:p>
    <w:p w14:paraId="290EBBCF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547C413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1D39D882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addr_to_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ing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sockaddr_in</w:t>
      </w:r>
      <w:proofErr w:type="spellEnd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dr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F33B14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{</w:t>
      </w:r>
    </w:p>
    <w:p w14:paraId="0D2466D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_string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malloc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4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889A6C9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cpy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_string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inet_ntoa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dr.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in_addr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14:paraId="63D049B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ca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_string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:"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8A872A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malloc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2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144537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printf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d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"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ntoh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dr.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in_por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14:paraId="3542659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ca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_string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F40A45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    free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DED189F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_string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BD675B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D6E9AF6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573BB30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sockaddr_in</w:t>
      </w:r>
      <w:proofErr w:type="spellEnd"/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string_to_</w:t>
      </w:r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addr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string)</w:t>
      </w:r>
    </w:p>
    <w:p w14:paraId="284FB6FC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52BB82B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cha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gramStart"/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index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ring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':'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944FC33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'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\0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'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68BFB4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7334C3D0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struc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23575C"/>
          <w:sz w:val="21"/>
          <w:szCs w:val="21"/>
          <w:lang w:val="en-IN" w:eastAsia="en-IN"/>
        </w:rPr>
        <w:t>sockaddr_in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A48F2BB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memse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)&amp;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of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14:paraId="6B94C6A0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addr_</w:t>
      </w:r>
      <w:proofErr w:type="gramStart"/>
      <w:r w:rsidRPr="00C1531A">
        <w:rPr>
          <w:rFonts w:ascii="Consolas" w:eastAsia="Times New Roman" w:hAnsi="Consolas" w:cs="Times New Roman"/>
          <w:color w:val="3E8087"/>
          <w:sz w:val="21"/>
          <w:szCs w:val="21"/>
          <w:lang w:val="en-IN" w:eastAsia="en-IN"/>
        </w:rPr>
        <w:t>ge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ring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ato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14:paraId="4594C808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--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por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D12F1B"/>
          <w:sz w:val="21"/>
          <w:szCs w:val="21"/>
          <w:lang w:val="en-IN" w:eastAsia="en-IN"/>
        </w:rPr>
        <w:t>':'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7CAC7ED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return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addr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964B3F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7585DFF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441AEEFB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/*************************************************</w:t>
      </w:r>
    </w:p>
    <w:p w14:paraId="584EE9E0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   Dijkstra's algorithm</w:t>
      </w:r>
    </w:p>
    <w:p w14:paraId="666F1648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*************************************************/</w:t>
      </w:r>
    </w:p>
    <w:p w14:paraId="4EB6B52D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52516433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/* Dijkstra's 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algorith</w:t>
      </w:r>
      <w:proofErr w:type="spell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.  </w:t>
      </w:r>
      <w:proofErr w:type="gram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graph[</w:t>
      </w:r>
      <w:proofErr w:type="gram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INDEX(x, y, 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)] contains the</w:t>
      </w:r>
    </w:p>
    <w:p w14:paraId="177DE51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 * </w:t>
      </w:r>
      <w:proofErr w:type="gram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distance</w:t>
      </w:r>
      <w:proofErr w:type="gram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of node x to node y.  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is the number of nodes.  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src</w:t>
      </w:r>
      <w:proofErr w:type="spellEnd"/>
    </w:p>
    <w:p w14:paraId="53CAD17D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 * </w:t>
      </w:r>
      <w:proofErr w:type="gram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is</w:t>
      </w:r>
      <w:proofErr w:type="gram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that starting node.  Output 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[x] gives the distance from 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src</w:t>
      </w:r>
      <w:proofErr w:type="spellEnd"/>
    </w:p>
    <w:p w14:paraId="26D38759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 * </w:t>
      </w:r>
      <w:proofErr w:type="gram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to</w:t>
      </w:r>
      <w:proofErr w:type="gram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x.  Output 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prev</w:t>
      </w:r>
      <w:proofErr w:type="spell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[x] gives the last hop from 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src</w:t>
      </w:r>
      <w:proofErr w:type="spell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to x.</w:t>
      </w:r>
    </w:p>
    <w:p w14:paraId="1BFC1A21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 */</w:t>
      </w:r>
    </w:p>
    <w:p w14:paraId="318331B1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void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>dijkstra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[]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[]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ev</w:t>
      </w:r>
      <w:proofErr w:type="spellEnd"/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[]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11614A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7229A0B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visited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malloc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of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// mark whether the node is visited</w:t>
      </w:r>
    </w:p>
    <w:p w14:paraId="257C4FE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n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mindistance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D11CB00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14:paraId="1EA58B6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FE2B8ED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visited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7DD3E41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[</w:t>
      </w:r>
      <w:proofErr w:type="gramEnd"/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||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[</w:t>
      </w: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DAA1B82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1EE002D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gram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[</w:t>
      </w:r>
      <w:proofErr w:type="gramEnd"/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;</w:t>
      </w:r>
    </w:p>
    <w:p w14:paraId="32898FCC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ev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25E4998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63A26C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else</w:t>
      </w:r>
    </w:p>
    <w:p w14:paraId="0FEF9DD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686A48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lastRenderedPageBreak/>
        <w:t xml:space="preserve">           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FINITY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663D3EC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EC5D3C8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65A91B2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B944509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visited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2294F46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ev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UNDEFINED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// 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src</w:t>
      </w:r>
      <w:proofErr w:type="spellEnd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 xml:space="preserve"> has no </w:t>
      </w:r>
      <w:proofErr w:type="spellStart"/>
      <w:r w:rsidRPr="00C1531A">
        <w:rPr>
          <w:rFonts w:ascii="Consolas" w:eastAsia="Times New Roman" w:hAnsi="Consolas" w:cs="Times New Roman"/>
          <w:color w:val="309409"/>
          <w:sz w:val="21"/>
          <w:szCs w:val="21"/>
          <w:lang w:val="en-IN" w:eastAsia="en-IN"/>
        </w:rPr>
        <w:t>prev</w:t>
      </w:r>
      <w:proofErr w:type="spellEnd"/>
    </w:p>
    <w:p w14:paraId="45D30493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count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14:paraId="4B635491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CB01E5C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mindistance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FINITY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B89878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14:paraId="762183FC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ED145FE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mindistance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</w:t>
      </w:r>
      <w:proofErr w:type="gram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visited</w:t>
      </w:r>
      <w:proofErr w:type="gram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</w:t>
      </w:r>
    </w:p>
    <w:p w14:paraId="3D770D6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B49B9BB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mindistance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7666ECD5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i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598A688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C3992B0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7BD374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visited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1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0FDF08F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for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272AD8"/>
          <w:sz w:val="21"/>
          <w:szCs w:val="21"/>
          <w:lang w:val="en-IN" w:eastAsia="en-IN"/>
        </w:rPr>
        <w:t>0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9029B61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40FB4C6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 w:rsidRPr="00C1531A">
        <w:rPr>
          <w:rFonts w:ascii="Consolas" w:eastAsia="Times New Roman" w:hAnsi="Consolas" w:cs="Times New Roman"/>
          <w:b/>
          <w:bCs/>
          <w:color w:val="AD3DA4"/>
          <w:sz w:val="21"/>
          <w:szCs w:val="21"/>
          <w:lang w:val="en-IN" w:eastAsia="en-IN"/>
        </w:rPr>
        <w:t>if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gram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visited</w:t>
      </w:r>
      <w:proofErr w:type="gram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graph[</w:t>
      </w: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FINITY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[</w:t>
      </w:r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</w:t>
      </w:r>
    </w:p>
    <w:p w14:paraId="7996F647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F7306A4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6AD29D5D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gram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[</w:t>
      </w:r>
      <w:proofErr w:type="gramEnd"/>
      <w:r w:rsidRPr="00C1531A">
        <w:rPr>
          <w:rFonts w:ascii="Consolas" w:eastAsia="Times New Roman" w:hAnsi="Consolas" w:cs="Times New Roman"/>
          <w:color w:val="78492A"/>
          <w:sz w:val="21"/>
          <w:szCs w:val="21"/>
          <w:lang w:val="en-IN" w:eastAsia="en-IN"/>
        </w:rPr>
        <w:t>INDEX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nodes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];</w:t>
      </w:r>
    </w:p>
    <w:p w14:paraId="2CEBE62F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proofErr w:type="spellStart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ev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j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 </w:t>
      </w:r>
      <w:proofErr w:type="spellStart"/>
      <w:r w:rsidRPr="00C1531A">
        <w:rPr>
          <w:rFonts w:ascii="Consolas" w:eastAsia="Times New Roman" w:hAnsi="Consolas" w:cs="Times New Roman"/>
          <w:color w:val="438287"/>
          <w:sz w:val="21"/>
          <w:szCs w:val="21"/>
          <w:lang w:val="en-IN" w:eastAsia="en-IN"/>
        </w:rPr>
        <w:t>nextnode</w:t>
      </w:r>
      <w:proofErr w:type="spellEnd"/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0EA540A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8A701F6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A031DCB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6C36A9"/>
          <w:sz w:val="21"/>
          <w:szCs w:val="21"/>
          <w:lang w:val="en-IN" w:eastAsia="en-IN"/>
        </w:rPr>
        <w:t xml:space="preserve">    </w:t>
      </w: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49AF660" w14:textId="77777777" w:rsid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1531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02F2EB7" w14:textId="5D2002E9" w:rsidR="0067780B" w:rsidRDefault="0067780B">
      <w:pPr>
        <w:suppressAutoHyphens w:val="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14:paraId="301C9C28" w14:textId="677E6859" w:rsidR="0067780B" w:rsidRDefault="0067780B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  <w:lastRenderedPageBreak/>
        <w:t xml:space="preserve">Output: </w:t>
      </w:r>
    </w:p>
    <w:p w14:paraId="05708E22" w14:textId="77777777" w:rsidR="0067780B" w:rsidRDefault="0067780B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63A7A2F2" w14:textId="16ABEAE0" w:rsidR="0067780B" w:rsidRPr="00C1531A" w:rsidRDefault="0067780B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5C5E3E9B" wp14:editId="6C6A5E61">
            <wp:extent cx="6286500" cy="3015615"/>
            <wp:effectExtent l="0" t="0" r="0" b="0"/>
            <wp:docPr id="19643022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02217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7D7F" w14:textId="77777777" w:rsidR="00C1531A" w:rsidRPr="00C1531A" w:rsidRDefault="00C1531A" w:rsidP="00C1531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 w:eastAsia="en-IN"/>
        </w:rPr>
      </w:pPr>
    </w:p>
    <w:p w14:paraId="36DE11E6" w14:textId="5CCC5219" w:rsidR="0086797A" w:rsidRPr="00573711" w:rsidRDefault="0086797A" w:rsidP="00C1531A"/>
    <w:sectPr w:rsidR="0086797A" w:rsidRPr="00573711" w:rsidSect="00810471">
      <w:headerReference w:type="default" r:id="rId11"/>
      <w:footerReference w:type="default" r:id="rId1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7733" w14:textId="77777777" w:rsidR="00182105" w:rsidRDefault="00182105" w:rsidP="000C4449">
      <w:pPr>
        <w:spacing w:after="0" w:line="240" w:lineRule="auto"/>
      </w:pPr>
      <w:r>
        <w:separator/>
      </w:r>
    </w:p>
  </w:endnote>
  <w:endnote w:type="continuationSeparator" w:id="0">
    <w:p w14:paraId="0C0137E5" w14:textId="77777777" w:rsidR="00182105" w:rsidRDefault="0018210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DC5FCC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27C7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DC5FCC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27C71">
                      <w:rPr>
                        <w:b/>
                        <w:bCs/>
                        <w:color w:val="FF0000"/>
                        <w:szCs w:val="20"/>
                      </w:rPr>
                      <w:t>210101011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2057" w14:textId="77777777" w:rsidR="00182105" w:rsidRDefault="00182105" w:rsidP="000C4449">
      <w:pPr>
        <w:spacing w:after="0" w:line="240" w:lineRule="auto"/>
      </w:pPr>
      <w:r>
        <w:separator/>
      </w:r>
    </w:p>
  </w:footnote>
  <w:footnote w:type="continuationSeparator" w:id="0">
    <w:p w14:paraId="7362820E" w14:textId="77777777" w:rsidR="00182105" w:rsidRDefault="0018210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59FD02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A43679">
      <w:rPr>
        <w:sz w:val="22"/>
        <w:szCs w:val="22"/>
      </w:rPr>
      <w:t>02</w:t>
    </w:r>
    <w:r>
      <w:rPr>
        <w:sz w:val="22"/>
        <w:szCs w:val="22"/>
      </w:rPr>
      <w:t>/</w:t>
    </w:r>
    <w:r w:rsidR="00A43679">
      <w:rPr>
        <w:sz w:val="22"/>
        <w:szCs w:val="22"/>
      </w:rPr>
      <w:t>10</w:t>
    </w:r>
    <w:r>
      <w:rPr>
        <w:sz w:val="22"/>
        <w:szCs w:val="22"/>
      </w:rPr>
      <w:t>/</w:t>
    </w:r>
    <w:r w:rsidR="00A43679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9"/>
  </w:num>
  <w:num w:numId="4" w16cid:durableId="992413718">
    <w:abstractNumId w:val="42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0"/>
  </w:num>
  <w:num w:numId="13" w16cid:durableId="729420344">
    <w:abstractNumId w:val="19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3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9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5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3"/>
  </w:num>
  <w:num w:numId="43" w16cid:durableId="1164929637">
    <w:abstractNumId w:val="41"/>
  </w:num>
  <w:num w:numId="44" w16cid:durableId="1539244696">
    <w:abstractNumId w:val="36"/>
  </w:num>
  <w:num w:numId="45" w16cid:durableId="891623401">
    <w:abstractNumId w:val="7"/>
  </w:num>
  <w:num w:numId="46" w16cid:durableId="1122532329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261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2105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1290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C71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34170"/>
    <w:rsid w:val="00440736"/>
    <w:rsid w:val="00452043"/>
    <w:rsid w:val="00453ABD"/>
    <w:rsid w:val="00455D2D"/>
    <w:rsid w:val="00456904"/>
    <w:rsid w:val="00456F92"/>
    <w:rsid w:val="004571CA"/>
    <w:rsid w:val="00457427"/>
    <w:rsid w:val="0045785C"/>
    <w:rsid w:val="00461648"/>
    <w:rsid w:val="00463B67"/>
    <w:rsid w:val="0046454F"/>
    <w:rsid w:val="0047163E"/>
    <w:rsid w:val="004720CB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7780B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2D41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07105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43679"/>
    <w:rsid w:val="00A53FB2"/>
    <w:rsid w:val="00A550E5"/>
    <w:rsid w:val="00A55765"/>
    <w:rsid w:val="00A60356"/>
    <w:rsid w:val="00A62506"/>
    <w:rsid w:val="00A663F6"/>
    <w:rsid w:val="00A66CDB"/>
    <w:rsid w:val="00A671E4"/>
    <w:rsid w:val="00A71947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531A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2D8F"/>
    <w:rsid w:val="00CE0819"/>
    <w:rsid w:val="00CE10D7"/>
    <w:rsid w:val="00CE38B1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656C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4:defaultImageDpi w14:val="32767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Uttam Nagvadiya</cp:lastModifiedBy>
  <cp:revision>32</cp:revision>
  <cp:lastPrinted>2023-10-02T11:28:00Z</cp:lastPrinted>
  <dcterms:created xsi:type="dcterms:W3CDTF">2020-09-04T10:13:00Z</dcterms:created>
  <dcterms:modified xsi:type="dcterms:W3CDTF">2023-10-05T13:53:00Z</dcterms:modified>
</cp:coreProperties>
</file>